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2CEE7" w14:textId="4C184844" w:rsidR="005F3B51" w:rsidRDefault="00785879">
      <w:r>
        <w:t>Verksamhetsplan</w:t>
      </w:r>
      <w:r w:rsidR="00A61763">
        <w:t xml:space="preserve"> 2022</w:t>
      </w:r>
    </w:p>
    <w:p w14:paraId="2CDD02FE" w14:textId="77777777" w:rsidR="005276CB" w:rsidRDefault="005276CB"/>
    <w:p w14:paraId="35C89487" w14:textId="09A93892" w:rsidR="005276CB" w:rsidRDefault="009F1683">
      <w:r>
        <w:t>Planen var</w:t>
      </w:r>
      <w:r w:rsidR="005276CB">
        <w:t xml:space="preserve"> att söka finansiering till att kunna genomföra renovering av uthusen så mineral/fossilsamlingen kan få ett eget utrymme, ett eget museum. </w:t>
      </w:r>
      <w:r w:rsidR="00D8056A">
        <w:t xml:space="preserve"> Med hjälp av arkitekt föddes</w:t>
      </w:r>
      <w:r>
        <w:t xml:space="preserve"> så</w:t>
      </w:r>
      <w:r w:rsidR="00D8056A">
        <w:t xml:space="preserve"> en ny idé att arbeta vidare </w:t>
      </w:r>
      <w:proofErr w:type="gramStart"/>
      <w:r w:rsidR="00D8056A">
        <w:t>på :</w:t>
      </w:r>
      <w:proofErr w:type="gramEnd"/>
      <w:r w:rsidR="00D8056A">
        <w:t xml:space="preserve"> </w:t>
      </w:r>
      <w:r w:rsidR="00D8056A" w:rsidRPr="00D8056A">
        <w:t xml:space="preserve"> renovering av uthusen så skapande skulptörer kan använda dessa som arbetsplats. Mineral/fossilsamlingen ges eget utrymme i det som nu är silversmedja och keramikverkstad, för att frigöra plats för utställningar och kulturevenemang i stora hallen. Keramikverkstaden och silversmedjan flyttas ut i plåtdelen på Sliperiet, som då måsta vinterbonas, byggas in som "rum i rummet".</w:t>
      </w:r>
    </w:p>
    <w:p w14:paraId="6AF6D91B" w14:textId="2A9DD87F" w:rsidR="005276CB" w:rsidRDefault="005276CB">
      <w:r>
        <w:t>Även smedjan skall vi jobba för att finansiera färdigställande, renovering skorsten osv.</w:t>
      </w:r>
    </w:p>
    <w:p w14:paraId="1534EE12" w14:textId="04873D35" w:rsidR="005276CB" w:rsidRDefault="005276CB">
      <w:r>
        <w:t xml:space="preserve">Bastu och brygga för allmänheten har vi början till finansiering till. Här fortsätter vi söka för att kunna </w:t>
      </w:r>
      <w:proofErr w:type="spellStart"/>
      <w:r>
        <w:t>fullfinansiera</w:t>
      </w:r>
      <w:proofErr w:type="spellEnd"/>
      <w:r>
        <w:t xml:space="preserve"> projektet samt att vi fortsätter arbetet med att få bygglov. </w:t>
      </w:r>
    </w:p>
    <w:p w14:paraId="00D30C9D" w14:textId="413C73DA" w:rsidR="0074273F" w:rsidRDefault="0074273F">
      <w:r>
        <w:t>Taket skall få ett tjockare täcke med isolering för att få ner energikostnaden.</w:t>
      </w:r>
    </w:p>
    <w:p w14:paraId="3B979503" w14:textId="5E8F8BE4" w:rsidR="0074273F" w:rsidRDefault="0074273F">
      <w:r>
        <w:t xml:space="preserve">Pop </w:t>
      </w:r>
      <w:proofErr w:type="spellStart"/>
      <w:r>
        <w:t>up</w:t>
      </w:r>
      <w:proofErr w:type="spellEnd"/>
      <w:r>
        <w:t xml:space="preserve"> tillfällen i serveringen, kurser i måleri,</w:t>
      </w:r>
      <w:r w:rsidR="00005ED2">
        <w:t xml:space="preserve"> keramik,</w:t>
      </w:r>
      <w:r>
        <w:t xml:space="preserve"> stenhuggning &amp; runstensristning är exempel på annat som kommer att hända under året. </w:t>
      </w:r>
    </w:p>
    <w:p w14:paraId="7D457D60" w14:textId="77777777" w:rsidR="00B20305" w:rsidRDefault="00B20305"/>
    <w:p w14:paraId="6DE7B659" w14:textId="43F69221" w:rsidR="00B20305" w:rsidRDefault="0074273F">
      <w:r>
        <w:t>Även f</w:t>
      </w:r>
      <w:r w:rsidR="00B20305">
        <w:t xml:space="preserve">öreläsningskvällar </w:t>
      </w:r>
      <w:r w:rsidR="00005ED2">
        <w:t xml:space="preserve">med olika teman </w:t>
      </w:r>
      <w:r w:rsidR="00B20305">
        <w:t>planeras.</w:t>
      </w:r>
      <w:bookmarkStart w:id="0" w:name="_GoBack"/>
      <w:bookmarkEnd w:id="0"/>
    </w:p>
    <w:p w14:paraId="3EE70A77" w14:textId="77777777" w:rsidR="00ED5A45" w:rsidRDefault="00ED5A45"/>
    <w:p w14:paraId="2906C000" w14:textId="1B04F6CE" w:rsidR="00ED5A45" w:rsidRPr="00266068" w:rsidRDefault="00266068" w:rsidP="00ED5A4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5 februari på sportlovet, teckna djur för barn </w:t>
      </w:r>
      <w:r w:rsidR="00ED5A45" w:rsidRPr="00266068">
        <w:rPr>
          <w:rFonts w:cs="Times New Roman"/>
          <w:color w:val="000000"/>
        </w:rPr>
        <w:t>kl.13-16</w:t>
      </w:r>
      <w:r w:rsidR="0074273F">
        <w:rPr>
          <w:rFonts w:cs="Times New Roman"/>
          <w:color w:val="000000"/>
        </w:rPr>
        <w:t xml:space="preserve"> med Karin </w:t>
      </w:r>
      <w:proofErr w:type="spellStart"/>
      <w:r w:rsidR="0074273F">
        <w:rPr>
          <w:rFonts w:cs="Times New Roman"/>
          <w:color w:val="000000"/>
        </w:rPr>
        <w:t>Lineroth</w:t>
      </w:r>
      <w:proofErr w:type="spellEnd"/>
      <w:r w:rsidR="00ED5A45" w:rsidRPr="00266068">
        <w:rPr>
          <w:rFonts w:cs="Times New Roman"/>
          <w:color w:val="000000"/>
        </w:rPr>
        <w:t>. </w:t>
      </w:r>
      <w:r w:rsidR="0074273F">
        <w:rPr>
          <w:rFonts w:cs="Times New Roman"/>
          <w:color w:val="000000"/>
        </w:rPr>
        <w:t xml:space="preserve"> Ändras till måla akryl med Elin Karlsson som ledare.</w:t>
      </w:r>
    </w:p>
    <w:p w14:paraId="26042BD6" w14:textId="3247B18B" w:rsidR="00266068" w:rsidRDefault="0026606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Max 10 platser.</w:t>
      </w:r>
    </w:p>
    <w:p w14:paraId="10FAC671" w14:textId="77777777" w:rsidR="00D66524" w:rsidRDefault="00D66524">
      <w:pPr>
        <w:rPr>
          <w:rFonts w:cs="Times New Roman"/>
          <w:color w:val="000000"/>
        </w:rPr>
      </w:pPr>
    </w:p>
    <w:p w14:paraId="7F9B8BBA" w14:textId="6AFDEEDA" w:rsidR="00D66524" w:rsidRDefault="00D66524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5 Mars vernissage Marianne Larsson och Anders Nilsson.</w:t>
      </w:r>
    </w:p>
    <w:p w14:paraId="5A992C9F" w14:textId="0912705C" w:rsidR="00785879" w:rsidRDefault="00266068">
      <w:r>
        <w:t xml:space="preserve"> </w:t>
      </w:r>
    </w:p>
    <w:p w14:paraId="4151BA63" w14:textId="495CCF27" w:rsidR="00785879" w:rsidRDefault="00D66524">
      <w:r>
        <w:t>(</w:t>
      </w:r>
      <w:r w:rsidR="002201A1">
        <w:t>Mars</w:t>
      </w:r>
      <w:r w:rsidR="00ED5A45">
        <w:t xml:space="preserve"> v</w:t>
      </w:r>
      <w:r w:rsidR="00785879">
        <w:t xml:space="preserve">ernissage Felix </w:t>
      </w:r>
      <w:proofErr w:type="spellStart"/>
      <w:r w:rsidR="00785879">
        <w:t>Heinzenberg</w:t>
      </w:r>
      <w:proofErr w:type="spellEnd"/>
      <w:r w:rsidR="00ED5A45">
        <w:t>, rovdjursfoton + föreläsning</w:t>
      </w:r>
      <w:r w:rsidR="003E5899">
        <w:t xml:space="preserve"> (senareläggs)</w:t>
      </w:r>
      <w:r>
        <w:t>)</w:t>
      </w:r>
    </w:p>
    <w:p w14:paraId="54AB7D39" w14:textId="77777777" w:rsidR="00ED5A45" w:rsidRDefault="00ED5A45"/>
    <w:p w14:paraId="51EFC41B" w14:textId="4C1197A8" w:rsidR="00ED5A45" w:rsidRDefault="00ED5A45">
      <w:r>
        <w:t xml:space="preserve">9 april – </w:t>
      </w:r>
      <w:proofErr w:type="spellStart"/>
      <w:r>
        <w:t>väsenvandring</w:t>
      </w:r>
      <w:proofErr w:type="spellEnd"/>
      <w:r>
        <w:t>/teater</w:t>
      </w:r>
    </w:p>
    <w:p w14:paraId="112AEE4B" w14:textId="77777777" w:rsidR="00266068" w:rsidRDefault="00266068"/>
    <w:p w14:paraId="4EAEC708" w14:textId="77777777" w:rsidR="0074273F" w:rsidRPr="00266068" w:rsidRDefault="00266068" w:rsidP="0074273F">
      <w:pPr>
        <w:rPr>
          <w:rFonts w:cs="Times New Roman"/>
          <w:color w:val="000000"/>
        </w:rPr>
      </w:pPr>
      <w:r w:rsidRPr="00266068">
        <w:rPr>
          <w:rFonts w:cs="Times New Roman"/>
          <w:color w:val="000000"/>
        </w:rPr>
        <w:t xml:space="preserve">13 april på </w:t>
      </w:r>
      <w:proofErr w:type="gramStart"/>
      <w:r w:rsidRPr="00266068">
        <w:rPr>
          <w:rFonts w:cs="Times New Roman"/>
          <w:color w:val="000000"/>
        </w:rPr>
        <w:t>påsklovet</w:t>
      </w:r>
      <w:r>
        <w:rPr>
          <w:rFonts w:cs="Times New Roman"/>
          <w:color w:val="000000"/>
        </w:rPr>
        <w:t>,  teckna</w:t>
      </w:r>
      <w:proofErr w:type="gramEnd"/>
      <w:r>
        <w:rPr>
          <w:rFonts w:cs="Times New Roman"/>
          <w:color w:val="000000"/>
        </w:rPr>
        <w:t xml:space="preserve"> djur för barn</w:t>
      </w:r>
      <w:r w:rsidR="0074273F">
        <w:rPr>
          <w:rFonts w:cs="Times New Roman"/>
          <w:color w:val="000000"/>
        </w:rPr>
        <w:t xml:space="preserve"> med Karin Linderoth</w:t>
      </w:r>
      <w:r>
        <w:rPr>
          <w:rFonts w:cs="Times New Roman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kl</w:t>
      </w:r>
      <w:proofErr w:type="spellEnd"/>
      <w:r>
        <w:rPr>
          <w:rFonts w:cs="Times New Roman"/>
          <w:color w:val="000000"/>
        </w:rPr>
        <w:t xml:space="preserve"> 13-16. </w:t>
      </w:r>
      <w:r w:rsidR="0074273F">
        <w:rPr>
          <w:rFonts w:cs="Times New Roman"/>
          <w:color w:val="000000"/>
        </w:rPr>
        <w:t>Ändras till måla akryl med Elin Karlsson som ledare.</w:t>
      </w:r>
    </w:p>
    <w:p w14:paraId="0372F233" w14:textId="6BC233B0" w:rsidR="00266068" w:rsidRDefault="0026606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Max 10 platser.</w:t>
      </w:r>
    </w:p>
    <w:p w14:paraId="0F4E0757" w14:textId="77777777" w:rsidR="00E873FA" w:rsidRDefault="00E873FA">
      <w:pPr>
        <w:rPr>
          <w:rFonts w:cs="Times New Roman"/>
          <w:color w:val="000000"/>
        </w:rPr>
      </w:pPr>
    </w:p>
    <w:p w14:paraId="3F7C3D24" w14:textId="22164E62" w:rsidR="00E873FA" w:rsidRDefault="0074273F">
      <w:r>
        <w:rPr>
          <w:rFonts w:cs="Times New Roman"/>
          <w:color w:val="000000"/>
        </w:rPr>
        <w:t xml:space="preserve">Vernissage 10 </w:t>
      </w:r>
      <w:proofErr w:type="gramStart"/>
      <w:r w:rsidR="00E873FA">
        <w:rPr>
          <w:rFonts w:cs="Times New Roman"/>
          <w:color w:val="000000"/>
        </w:rPr>
        <w:t>April</w:t>
      </w:r>
      <w:proofErr w:type="gramEnd"/>
      <w:r w:rsidR="00E873FA">
        <w:rPr>
          <w:rFonts w:cs="Times New Roman"/>
          <w:color w:val="000000"/>
        </w:rPr>
        <w:t>/maj Sven Ingvar. Utställning + skulptering, skulptur att köpa in.</w:t>
      </w:r>
    </w:p>
    <w:p w14:paraId="65C9F132" w14:textId="77777777" w:rsidR="00ED5A45" w:rsidRDefault="00ED5A45"/>
    <w:p w14:paraId="0F36FBDC" w14:textId="11A34050" w:rsidR="00ED5A45" w:rsidRDefault="00ED5A45">
      <w:r>
        <w:t xml:space="preserve">Vår/sommar gästande </w:t>
      </w:r>
      <w:proofErr w:type="spellStart"/>
      <w:r>
        <w:t>stenskulptörer</w:t>
      </w:r>
      <w:proofErr w:type="spellEnd"/>
      <w:r>
        <w:t xml:space="preserve"> i arbete, </w:t>
      </w:r>
      <w:proofErr w:type="spellStart"/>
      <w:r>
        <w:t>bl</w:t>
      </w:r>
      <w:proofErr w:type="spellEnd"/>
      <w:r>
        <w:t xml:space="preserve"> a Roland T och George B.</w:t>
      </w:r>
    </w:p>
    <w:p w14:paraId="31D31FB6" w14:textId="77777777" w:rsidR="008A07C6" w:rsidRDefault="008A07C6"/>
    <w:p w14:paraId="0B74656F" w14:textId="63DA8F46" w:rsidR="008A07C6" w:rsidRDefault="008A07C6">
      <w:r>
        <w:t>9 juni presenterar Pia föreningen</w:t>
      </w:r>
      <w:r w:rsidR="00237586">
        <w:t xml:space="preserve"> för internationell publik vid H22, på temat ”Renovera, inte riva” ur Hembygdsrörelsens synvinkel.</w:t>
      </w:r>
    </w:p>
    <w:p w14:paraId="3F5B02F5" w14:textId="77777777" w:rsidR="00ED5A45" w:rsidRDefault="00ED5A45"/>
    <w:p w14:paraId="46CD3780" w14:textId="42B63DC6" w:rsidR="00ED5A45" w:rsidRDefault="00A75F7E">
      <w:r>
        <w:t xml:space="preserve">11 </w:t>
      </w:r>
      <w:proofErr w:type="gramStart"/>
      <w:r w:rsidR="00ED5A45">
        <w:t>Juni</w:t>
      </w:r>
      <w:proofErr w:type="gramEnd"/>
      <w:r w:rsidR="00ED5A45">
        <w:t xml:space="preserve"> vernissage Dagmar Glemme, glas</w:t>
      </w:r>
    </w:p>
    <w:p w14:paraId="1445EABD" w14:textId="77777777" w:rsidR="00266068" w:rsidRDefault="00266068"/>
    <w:p w14:paraId="594B1B9E" w14:textId="011910A9" w:rsidR="00266068" w:rsidRPr="00266068" w:rsidRDefault="00266068">
      <w:pPr>
        <w:rPr>
          <w:rFonts w:eastAsia="Times New Roman" w:cs="Times New Roman"/>
        </w:rPr>
      </w:pPr>
      <w:proofErr w:type="spellStart"/>
      <w:proofErr w:type="gramStart"/>
      <w:r w:rsidRPr="00266068">
        <w:rPr>
          <w:rFonts w:eastAsia="Times New Roman" w:cs="Arial"/>
          <w:bCs/>
        </w:rPr>
        <w:t>Nässelfrossa</w:t>
      </w:r>
      <w:proofErr w:type="spellEnd"/>
      <w:r w:rsidRPr="00266068">
        <w:rPr>
          <w:rFonts w:eastAsia="Times New Roman" w:cs="Arial"/>
          <w:b/>
          <w:bCs/>
        </w:rPr>
        <w:t xml:space="preserve"> </w:t>
      </w:r>
      <w:r w:rsidRPr="00266068">
        <w:rPr>
          <w:rFonts w:eastAsia="Times New Roman" w:cs="Arial"/>
          <w:shd w:val="clear" w:color="auto" w:fill="FFFFFF"/>
        </w:rPr>
        <w:t xml:space="preserve"> 26</w:t>
      </w:r>
      <w:proofErr w:type="gramEnd"/>
      <w:r w:rsidRPr="00266068">
        <w:rPr>
          <w:rFonts w:eastAsia="Times New Roman" w:cs="Arial"/>
          <w:shd w:val="clear" w:color="auto" w:fill="FFFFFF"/>
        </w:rPr>
        <w:t xml:space="preserve"> juni – 3 juli tema Friska fläktar</w:t>
      </w:r>
      <w:r w:rsidR="00B20305">
        <w:rPr>
          <w:rFonts w:eastAsia="Times New Roman" w:cs="Arial"/>
          <w:shd w:val="clear" w:color="auto" w:fill="FFFFFF"/>
        </w:rPr>
        <w:t>. Musikföreställning planerad.</w:t>
      </w:r>
    </w:p>
    <w:p w14:paraId="2133A4B3" w14:textId="77777777" w:rsidR="00ED5A45" w:rsidRDefault="00ED5A45"/>
    <w:p w14:paraId="55421BED" w14:textId="3923259C" w:rsidR="00ED5A45" w:rsidRDefault="00ED5A45">
      <w:r>
        <w:t>Juli</w:t>
      </w:r>
      <w:r w:rsidR="00F72806">
        <w:t xml:space="preserve"> vernissage silversme</w:t>
      </w:r>
      <w:r>
        <w:t>d från Taiwan</w:t>
      </w:r>
      <w:r w:rsidR="00A75F7E">
        <w:t xml:space="preserve"> (inställt </w:t>
      </w:r>
      <w:proofErr w:type="spellStart"/>
      <w:r w:rsidR="00A75F7E">
        <w:t>pga</w:t>
      </w:r>
      <w:proofErr w:type="spellEnd"/>
      <w:r w:rsidR="00A75F7E">
        <w:t xml:space="preserve"> covid)</w:t>
      </w:r>
    </w:p>
    <w:p w14:paraId="09A33B46" w14:textId="77777777" w:rsidR="00266068" w:rsidRDefault="00266068"/>
    <w:p w14:paraId="5625987D" w14:textId="7F41A0D2" w:rsidR="00266068" w:rsidRDefault="00266068">
      <w:r>
        <w:t xml:space="preserve">6 aug </w:t>
      </w:r>
      <w:proofErr w:type="spellStart"/>
      <w:r>
        <w:t>Gylsboda</w:t>
      </w:r>
      <w:proofErr w:type="spellEnd"/>
      <w:r>
        <w:t xml:space="preserve"> Festival. </w:t>
      </w:r>
      <w:r w:rsidR="00B51D61">
        <w:t>Musikal</w:t>
      </w:r>
      <w:r>
        <w:t xml:space="preserve"> med Daniel </w:t>
      </w:r>
      <w:proofErr w:type="spellStart"/>
      <w:r>
        <w:t>Wegge</w:t>
      </w:r>
      <w:proofErr w:type="spellEnd"/>
      <w:r>
        <w:t xml:space="preserve"> och vänner. Landshövdingen inviger skulpturparken.</w:t>
      </w:r>
      <w:r w:rsidR="00E873FA">
        <w:t xml:space="preserve"> </w:t>
      </w:r>
      <w:r w:rsidR="00B51D61">
        <w:t>Folkmusik med Anderssons Orkester.</w:t>
      </w:r>
    </w:p>
    <w:p w14:paraId="714DF41A" w14:textId="77777777" w:rsidR="00E873FA" w:rsidRDefault="00E873FA"/>
    <w:p w14:paraId="569A8BBF" w14:textId="4CC9BC39" w:rsidR="00E873FA" w:rsidRDefault="00E873FA">
      <w:r>
        <w:lastRenderedPageBreak/>
        <w:t>Augusti Gerda Bengtsson utställning</w:t>
      </w:r>
      <w:r w:rsidR="0074273F">
        <w:t xml:space="preserve"> på Föreningarnas Hus.</w:t>
      </w:r>
    </w:p>
    <w:p w14:paraId="38F8728C" w14:textId="77777777" w:rsidR="00D41C8E" w:rsidRDefault="00D41C8E"/>
    <w:p w14:paraId="2E4F3ABB" w14:textId="69D3ED47" w:rsidR="00D41C8E" w:rsidRDefault="00D41C8E">
      <w:r>
        <w:t>(augusti Stefan Hansson akvarell senareläggs)</w:t>
      </w:r>
    </w:p>
    <w:p w14:paraId="47A169B8" w14:textId="77777777" w:rsidR="002F264B" w:rsidRDefault="002F264B"/>
    <w:p w14:paraId="16619B6D" w14:textId="2E603744" w:rsidR="002F264B" w:rsidRDefault="00E873FA">
      <w:r>
        <w:t xml:space="preserve">13 </w:t>
      </w:r>
      <w:proofErr w:type="gramStart"/>
      <w:r>
        <w:t>Augusti</w:t>
      </w:r>
      <w:proofErr w:type="gramEnd"/>
      <w:r w:rsidR="002F264B">
        <w:t xml:space="preserve"> Bröllop i Sliperiet.</w:t>
      </w:r>
    </w:p>
    <w:p w14:paraId="53EA09D9" w14:textId="77777777" w:rsidR="00ED5A45" w:rsidRDefault="00ED5A45"/>
    <w:p w14:paraId="54889FB3" w14:textId="67A1A851" w:rsidR="00ED5A45" w:rsidRDefault="00ED5A45">
      <w:r>
        <w:t xml:space="preserve">10 </w:t>
      </w:r>
      <w:proofErr w:type="spellStart"/>
      <w:r>
        <w:t>sept</w:t>
      </w:r>
      <w:proofErr w:type="spellEnd"/>
      <w:r>
        <w:t xml:space="preserve"> Geologins dag. Boksläpp Karin Linderoths bok om dra</w:t>
      </w:r>
      <w:r w:rsidR="006064FC">
        <w:t>k</w:t>
      </w:r>
      <w:r>
        <w:t xml:space="preserve">ar och mineral, tillsammans med Ulf Söderlund, professor i Berggrundsgeologi </w:t>
      </w:r>
    </w:p>
    <w:p w14:paraId="09920298" w14:textId="77777777" w:rsidR="00ED5A45" w:rsidRDefault="00ED5A45"/>
    <w:p w14:paraId="0994B335" w14:textId="1FB0D95D" w:rsidR="00ED5A45" w:rsidRDefault="00005ED2">
      <w:r>
        <w:t xml:space="preserve">1 </w:t>
      </w:r>
      <w:proofErr w:type="gramStart"/>
      <w:r w:rsidR="00ED5A45">
        <w:t>Okt</w:t>
      </w:r>
      <w:proofErr w:type="gramEnd"/>
      <w:r w:rsidR="00ED5A45">
        <w:t xml:space="preserve"> vernissage ljusmålarna</w:t>
      </w:r>
      <w:r>
        <w:t xml:space="preserve">, </w:t>
      </w:r>
      <w:proofErr w:type="spellStart"/>
      <w:r>
        <w:t>ev</w:t>
      </w:r>
      <w:proofErr w:type="spellEnd"/>
      <w:r>
        <w:t xml:space="preserve"> med ljusevent 5 nov. </w:t>
      </w:r>
    </w:p>
    <w:p w14:paraId="674FC4CA" w14:textId="77777777" w:rsidR="00ED5A45" w:rsidRDefault="00ED5A45"/>
    <w:p w14:paraId="04AE3338" w14:textId="1E55CDB5" w:rsidR="00ED5A45" w:rsidRDefault="0007246F">
      <w:r>
        <w:t xml:space="preserve">Slutet på november, </w:t>
      </w:r>
      <w:proofErr w:type="spellStart"/>
      <w:r w:rsidR="00ED5A45">
        <w:t>Julmålningar</w:t>
      </w:r>
      <w:proofErr w:type="spellEnd"/>
      <w:r w:rsidR="00ED5A45">
        <w:t xml:space="preserve"> av Karin Linderoth</w:t>
      </w:r>
      <w:r>
        <w:t xml:space="preserve"> (Event i advent?)</w:t>
      </w:r>
    </w:p>
    <w:p w14:paraId="6C58157C" w14:textId="77777777" w:rsidR="00A61763" w:rsidRDefault="00A61763"/>
    <w:p w14:paraId="7B2C67BA" w14:textId="714A6EDA" w:rsidR="00995D9E" w:rsidRDefault="00995D9E"/>
    <w:sectPr w:rsidR="00995D9E" w:rsidSect="00FF0A0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63"/>
    <w:rsid w:val="00005ED2"/>
    <w:rsid w:val="0007246F"/>
    <w:rsid w:val="000D66CC"/>
    <w:rsid w:val="002201A1"/>
    <w:rsid w:val="00237586"/>
    <w:rsid w:val="00266068"/>
    <w:rsid w:val="002F264B"/>
    <w:rsid w:val="003E5899"/>
    <w:rsid w:val="005276CB"/>
    <w:rsid w:val="005648C2"/>
    <w:rsid w:val="005F3B51"/>
    <w:rsid w:val="006064FC"/>
    <w:rsid w:val="00612B7D"/>
    <w:rsid w:val="0074273F"/>
    <w:rsid w:val="00785879"/>
    <w:rsid w:val="008A07C6"/>
    <w:rsid w:val="00976443"/>
    <w:rsid w:val="00995D9E"/>
    <w:rsid w:val="009F1683"/>
    <w:rsid w:val="00A61763"/>
    <w:rsid w:val="00A75F7E"/>
    <w:rsid w:val="00B20305"/>
    <w:rsid w:val="00B51D61"/>
    <w:rsid w:val="00D41C8E"/>
    <w:rsid w:val="00D66524"/>
    <w:rsid w:val="00D8056A"/>
    <w:rsid w:val="00DD7805"/>
    <w:rsid w:val="00E873FA"/>
    <w:rsid w:val="00ED5A45"/>
    <w:rsid w:val="00F72806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6FB2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ypsnitt"/>
    <w:rsid w:val="00ED5A45"/>
  </w:style>
  <w:style w:type="character" w:styleId="Betoning">
    <w:name w:val="Emphasis"/>
    <w:basedOn w:val="Standardstycketypsnitt"/>
    <w:uiPriority w:val="20"/>
    <w:qFormat/>
    <w:rsid w:val="0026606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ypsnitt"/>
    <w:rsid w:val="00ED5A45"/>
  </w:style>
  <w:style w:type="character" w:styleId="Betoning">
    <w:name w:val="Emphasis"/>
    <w:basedOn w:val="Standardstycketypsnitt"/>
    <w:uiPriority w:val="20"/>
    <w:qFormat/>
    <w:rsid w:val="002660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BA5C79-AB03-9A4A-B6E5-81A2487D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92</Words>
  <Characters>2256</Characters>
  <Application>Microsoft Macintosh Word</Application>
  <DocSecurity>0</DocSecurity>
  <Lines>49</Lines>
  <Paragraphs>12</Paragraphs>
  <ScaleCrop>false</ScaleCrop>
  <Company>Lindberg Diabas &amp; Silver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Lindberg</dc:creator>
  <cp:keywords/>
  <dc:description/>
  <cp:lastModifiedBy>Pia Lindberg</cp:lastModifiedBy>
  <cp:revision>22</cp:revision>
  <cp:lastPrinted>2022-03-06T14:47:00Z</cp:lastPrinted>
  <dcterms:created xsi:type="dcterms:W3CDTF">2021-12-12T20:58:00Z</dcterms:created>
  <dcterms:modified xsi:type="dcterms:W3CDTF">2022-03-07T09:39:00Z</dcterms:modified>
</cp:coreProperties>
</file>